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14B46588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FB523B">
        <w:rPr>
          <w:sz w:val="22"/>
          <w:szCs w:val="22"/>
        </w:rPr>
        <w:t>xxxxxxxxxxxxxxxxxxxx</w:t>
      </w:r>
      <w:bookmarkStart w:id="0" w:name="_GoBack"/>
      <w:bookmarkEnd w:id="0"/>
    </w:p>
    <w:p w14:paraId="377AC323" w14:textId="767EA6F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37298A">
        <w:rPr>
          <w:sz w:val="22"/>
          <w:szCs w:val="22"/>
        </w:rPr>
        <w:t>Vítězslav Kokoř</w:t>
      </w:r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7D6D795C" w14:textId="77777777" w:rsidR="009033E5" w:rsidRPr="002E5F2D" w:rsidRDefault="009033E5" w:rsidP="009033E5">
      <w:pPr>
        <w:tabs>
          <w:tab w:val="left" w:pos="720"/>
        </w:tabs>
        <w:rPr>
          <w:sz w:val="22"/>
          <w:szCs w:val="22"/>
        </w:rPr>
      </w:pPr>
    </w:p>
    <w:p w14:paraId="2E4F254D" w14:textId="77777777" w:rsidR="001115EF" w:rsidRPr="001115EF" w:rsidRDefault="001115EF" w:rsidP="001115EF">
      <w:pPr>
        <w:tabs>
          <w:tab w:val="left" w:pos="720"/>
        </w:tabs>
        <w:suppressAutoHyphens w:val="0"/>
        <w:rPr>
          <w:b/>
          <w:sz w:val="22"/>
          <w:szCs w:val="22"/>
        </w:rPr>
      </w:pPr>
      <w:r w:rsidRPr="001115EF">
        <w:rPr>
          <w:b/>
          <w:sz w:val="22"/>
          <w:szCs w:val="22"/>
        </w:rPr>
        <w:t>2.</w:t>
      </w:r>
      <w:r w:rsidRPr="001115EF">
        <w:rPr>
          <w:b/>
          <w:sz w:val="22"/>
          <w:szCs w:val="22"/>
        </w:rPr>
        <w:tab/>
        <w:t xml:space="preserve">                       ODEHNAL-STAVO s.r.o.</w:t>
      </w:r>
    </w:p>
    <w:p w14:paraId="2D56B485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</w:p>
    <w:p w14:paraId="725818F9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sídlo: </w:t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  <w:t>Podhradí 42, 352 01 Aš</w:t>
      </w:r>
    </w:p>
    <w:p w14:paraId="38C2ED50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proofErr w:type="gramStart"/>
      <w:r w:rsidRPr="001115EF">
        <w:rPr>
          <w:sz w:val="22"/>
          <w:szCs w:val="22"/>
        </w:rPr>
        <w:t xml:space="preserve">IČ:   </w:t>
      </w:r>
      <w:proofErr w:type="gramEnd"/>
      <w:r w:rsidRPr="001115EF">
        <w:rPr>
          <w:sz w:val="22"/>
          <w:szCs w:val="22"/>
        </w:rPr>
        <w:t xml:space="preserve">                 </w:t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  <w:t>25246208</w:t>
      </w:r>
    </w:p>
    <w:p w14:paraId="2916DC6C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DIČ: </w:t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</w:r>
      <w:r w:rsidRPr="001115EF">
        <w:rPr>
          <w:sz w:val="22"/>
          <w:szCs w:val="22"/>
        </w:rPr>
        <w:tab/>
        <w:t>CZ25246208</w:t>
      </w:r>
      <w:r w:rsidRPr="001115EF">
        <w:rPr>
          <w:sz w:val="22"/>
          <w:szCs w:val="22"/>
        </w:rPr>
        <w:tab/>
      </w:r>
    </w:p>
    <w:p w14:paraId="6D12E436" w14:textId="346BF4BC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bankovní </w:t>
      </w:r>
      <w:proofErr w:type="gramStart"/>
      <w:r w:rsidRPr="001115EF">
        <w:rPr>
          <w:sz w:val="22"/>
          <w:szCs w:val="22"/>
        </w:rPr>
        <w:t xml:space="preserve">spojení:   </w:t>
      </w:r>
      <w:proofErr w:type="gramEnd"/>
      <w:r w:rsidRPr="001115EF">
        <w:rPr>
          <w:sz w:val="22"/>
          <w:szCs w:val="22"/>
        </w:rPr>
        <w:t xml:space="preserve">       </w:t>
      </w:r>
      <w:proofErr w:type="spellStart"/>
      <w:r w:rsidR="00FB523B">
        <w:rPr>
          <w:sz w:val="22"/>
          <w:szCs w:val="22"/>
        </w:rPr>
        <w:t>xxxxxxxxxx</w:t>
      </w:r>
      <w:proofErr w:type="spellEnd"/>
    </w:p>
    <w:p w14:paraId="08C9E8AD" w14:textId="0CF872B0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číslo </w:t>
      </w:r>
      <w:proofErr w:type="gramStart"/>
      <w:r w:rsidRPr="001115EF">
        <w:rPr>
          <w:sz w:val="22"/>
          <w:szCs w:val="22"/>
        </w:rPr>
        <w:t xml:space="preserve">účtu:   </w:t>
      </w:r>
      <w:proofErr w:type="gramEnd"/>
      <w:r w:rsidRPr="001115EF">
        <w:rPr>
          <w:sz w:val="22"/>
          <w:szCs w:val="22"/>
        </w:rPr>
        <w:t xml:space="preserve">                   </w:t>
      </w:r>
      <w:proofErr w:type="spellStart"/>
      <w:r w:rsidR="00FB523B">
        <w:rPr>
          <w:sz w:val="22"/>
          <w:szCs w:val="22"/>
        </w:rPr>
        <w:t>xxxxxxxxxxxxxxxxxxxx</w:t>
      </w:r>
      <w:proofErr w:type="spellEnd"/>
    </w:p>
    <w:p w14:paraId="44EFEE78" w14:textId="77777777" w:rsidR="001115EF" w:rsidRPr="001115EF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proofErr w:type="gramStart"/>
      <w:r w:rsidRPr="001115EF">
        <w:rPr>
          <w:sz w:val="22"/>
          <w:szCs w:val="22"/>
        </w:rPr>
        <w:t xml:space="preserve">zastoupen:   </w:t>
      </w:r>
      <w:proofErr w:type="gramEnd"/>
      <w:r w:rsidRPr="001115EF">
        <w:rPr>
          <w:sz w:val="22"/>
          <w:szCs w:val="22"/>
        </w:rPr>
        <w:t xml:space="preserve">                  Otakar Odehnal</w:t>
      </w:r>
    </w:p>
    <w:p w14:paraId="12CC3AF1" w14:textId="439C3F38" w:rsidR="009033E5" w:rsidRPr="002E5F2D" w:rsidRDefault="001115EF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1115EF">
        <w:rPr>
          <w:sz w:val="22"/>
          <w:szCs w:val="22"/>
        </w:rPr>
        <w:t xml:space="preserve">zapsaný v obchodním rejstříku vedeném Krajským soudem v Plzni oddíl </w:t>
      </w:r>
      <w:proofErr w:type="gramStart"/>
      <w:r w:rsidRPr="001115EF">
        <w:rPr>
          <w:sz w:val="22"/>
          <w:szCs w:val="22"/>
        </w:rPr>
        <w:t>C  vložka</w:t>
      </w:r>
      <w:proofErr w:type="gramEnd"/>
      <w:r w:rsidRPr="001115EF">
        <w:rPr>
          <w:sz w:val="22"/>
          <w:szCs w:val="22"/>
        </w:rPr>
        <w:t xml:space="preserve"> 12575</w:t>
      </w:r>
    </w:p>
    <w:p w14:paraId="6AF777AC" w14:textId="77777777" w:rsidR="00066825" w:rsidRDefault="00066825" w:rsidP="00066825">
      <w:pPr>
        <w:jc w:val="both"/>
        <w:rPr>
          <w:sz w:val="22"/>
          <w:szCs w:val="22"/>
        </w:rPr>
      </w:pPr>
    </w:p>
    <w:p w14:paraId="32B6F506" w14:textId="77777777" w:rsidR="00066825" w:rsidRDefault="00066825" w:rsidP="0006682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E2C49E" w14:textId="77777777" w:rsidR="00066825" w:rsidRDefault="00066825" w:rsidP="00066825">
      <w:pPr>
        <w:jc w:val="both"/>
        <w:rPr>
          <w:sz w:val="22"/>
          <w:szCs w:val="22"/>
        </w:rPr>
      </w:pPr>
    </w:p>
    <w:p w14:paraId="299DA848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0D40B437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1 ke smlouvě č. </w:t>
      </w:r>
      <w:r w:rsidR="004B7877" w:rsidRPr="00CE051D">
        <w:rPr>
          <w:b/>
          <w:sz w:val="24"/>
          <w:szCs w:val="24"/>
        </w:rPr>
        <w:t>0</w:t>
      </w:r>
      <w:r w:rsidR="00A777B9">
        <w:rPr>
          <w:b/>
          <w:sz w:val="24"/>
          <w:szCs w:val="24"/>
        </w:rPr>
        <w:t>447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1115EF">
        <w:rPr>
          <w:b/>
          <w:sz w:val="24"/>
          <w:szCs w:val="24"/>
        </w:rPr>
        <w:t>3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22AFD468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1115EF" w:rsidRPr="001115EF">
        <w:rPr>
          <w:b/>
          <w:sz w:val="22"/>
          <w:szCs w:val="22"/>
        </w:rPr>
        <w:t>Středisko osobní hygieny DPS Aš – stavební úpravy</w:t>
      </w:r>
      <w:r w:rsidR="00DD41ED" w:rsidRPr="00DD41ED">
        <w:rPr>
          <w:b/>
          <w:sz w:val="22"/>
          <w:szCs w:val="22"/>
        </w:rPr>
        <w:t>“</w:t>
      </w:r>
    </w:p>
    <w:p w14:paraId="20F316D0" w14:textId="371D73F0" w:rsidR="00CD3864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1</w:t>
      </w:r>
      <w:r w:rsidRPr="00CD14AF">
        <w:rPr>
          <w:sz w:val="22"/>
          <w:szCs w:val="22"/>
        </w:rPr>
        <w:t>“)</w:t>
      </w:r>
    </w:p>
    <w:p w14:paraId="5F3627A9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9DECB2B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645D02BD" w14:textId="6B0C4B26" w:rsidR="00A272CE" w:rsidRPr="002E5F2D" w:rsidRDefault="009A3887" w:rsidP="00A272C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A777B9">
        <w:rPr>
          <w:b/>
          <w:sz w:val="22"/>
          <w:szCs w:val="22"/>
        </w:rPr>
        <w:t>ZŠ Okružní, Aš – hydroizolační sanace spodní stavby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</w:t>
      </w:r>
      <w:r w:rsidR="00305545">
        <w:rPr>
          <w:sz w:val="22"/>
          <w:szCs w:val="22"/>
        </w:rPr>
        <w:t>16.6.</w:t>
      </w:r>
      <w:r w:rsidR="00024348">
        <w:rPr>
          <w:sz w:val="22"/>
          <w:szCs w:val="22"/>
        </w:rPr>
        <w:t>2023</w:t>
      </w:r>
      <w:r>
        <w:rPr>
          <w:sz w:val="22"/>
          <w:szCs w:val="22"/>
        </w:rPr>
        <w:t xml:space="preserve">. Výběr vítěze veřejné zakázky byl potvrzen rozhodnutím </w:t>
      </w:r>
      <w:r w:rsidR="001813C4" w:rsidRPr="001813C4">
        <w:rPr>
          <w:sz w:val="22"/>
          <w:szCs w:val="22"/>
        </w:rPr>
        <w:t xml:space="preserve">RM </w:t>
      </w:r>
      <w:r w:rsidR="00024348">
        <w:rPr>
          <w:sz w:val="22"/>
          <w:szCs w:val="22"/>
        </w:rPr>
        <w:t>dne</w:t>
      </w:r>
      <w:r w:rsidR="00A272CE">
        <w:rPr>
          <w:sz w:val="22"/>
          <w:szCs w:val="22"/>
        </w:rPr>
        <w:t xml:space="preserve"> </w:t>
      </w:r>
      <w:r w:rsidR="00970AA2">
        <w:rPr>
          <w:sz w:val="22"/>
          <w:szCs w:val="22"/>
        </w:rPr>
        <w:t>24.07</w:t>
      </w:r>
      <w:r w:rsidR="00A777B9">
        <w:rPr>
          <w:sz w:val="22"/>
          <w:szCs w:val="22"/>
        </w:rPr>
        <w:t>.</w:t>
      </w:r>
      <w:r w:rsidR="00024348">
        <w:rPr>
          <w:sz w:val="22"/>
          <w:szCs w:val="22"/>
        </w:rPr>
        <w:t>2023,</w:t>
      </w:r>
      <w:r w:rsidR="00A272CE" w:rsidRPr="001B5ECB">
        <w:rPr>
          <w:sz w:val="22"/>
          <w:szCs w:val="22"/>
        </w:rPr>
        <w:t xml:space="preserve"> č. usnesení </w:t>
      </w:r>
      <w:r w:rsidR="00970AA2">
        <w:rPr>
          <w:sz w:val="22"/>
          <w:szCs w:val="22"/>
        </w:rPr>
        <w:t>417</w:t>
      </w:r>
      <w:r w:rsidR="00024348">
        <w:rPr>
          <w:sz w:val="22"/>
          <w:szCs w:val="22"/>
        </w:rPr>
        <w:t>/23</w:t>
      </w:r>
      <w:r w:rsidR="00A272CE" w:rsidRPr="001B5ECB">
        <w:rPr>
          <w:sz w:val="22"/>
          <w:szCs w:val="22"/>
        </w:rPr>
        <w:t>.</w:t>
      </w:r>
    </w:p>
    <w:p w14:paraId="10339959" w14:textId="7D0282B3" w:rsidR="009A3887" w:rsidRPr="00CD14AF" w:rsidRDefault="001813C4" w:rsidP="00100299">
      <w:pPr>
        <w:pStyle w:val="Zkladntext"/>
        <w:jc w:val="both"/>
        <w:rPr>
          <w:sz w:val="22"/>
          <w:szCs w:val="22"/>
        </w:rPr>
      </w:pPr>
      <w:r w:rsidRPr="001813C4">
        <w:rPr>
          <w:sz w:val="22"/>
          <w:szCs w:val="22"/>
        </w:rPr>
        <w:t>.</w:t>
      </w:r>
    </w:p>
    <w:p w14:paraId="2363B934" w14:textId="3B9AB8DC" w:rsidR="00B55C05" w:rsidRPr="00CD14AF" w:rsidRDefault="009A3887" w:rsidP="00100299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A777B9">
        <w:rPr>
          <w:sz w:val="22"/>
          <w:szCs w:val="22"/>
        </w:rPr>
        <w:t>31</w:t>
      </w:r>
      <w:r w:rsidR="00024348">
        <w:rPr>
          <w:sz w:val="22"/>
          <w:szCs w:val="22"/>
        </w:rPr>
        <w:t>.</w:t>
      </w:r>
      <w:r w:rsidR="00A777B9">
        <w:rPr>
          <w:sz w:val="22"/>
          <w:szCs w:val="22"/>
        </w:rPr>
        <w:t>7</w:t>
      </w:r>
      <w:r w:rsidR="00024348">
        <w:rPr>
          <w:sz w:val="22"/>
          <w:szCs w:val="22"/>
        </w:rPr>
        <w:t>.2023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A777B9">
        <w:rPr>
          <w:sz w:val="22"/>
          <w:szCs w:val="22"/>
        </w:rPr>
        <w:t>ZŠ Okružní, Aš – hydroizolační sanace spodní stavby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 w:rsidR="00A777B9">
        <w:rPr>
          <w:sz w:val="22"/>
          <w:szCs w:val="22"/>
        </w:rPr>
        <w:t>447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024348">
        <w:rPr>
          <w:sz w:val="22"/>
          <w:szCs w:val="22"/>
        </w:rPr>
        <w:t>3</w:t>
      </w:r>
      <w:r>
        <w:rPr>
          <w:sz w:val="22"/>
          <w:szCs w:val="22"/>
        </w:rPr>
        <w:t>/OSM.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3ACD5FAC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D54D5C" w:rsidRPr="00CD14AF">
        <w:rPr>
          <w:b/>
          <w:color w:val="auto"/>
          <w:sz w:val="22"/>
          <w:szCs w:val="22"/>
        </w:rPr>
        <w:t>PLNĚNÍ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5A7C062C" w14:textId="37EFEAE1" w:rsidR="00CC1BAF" w:rsidRDefault="00C54E6E" w:rsidP="00AD46D7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B0EF8">
        <w:rPr>
          <w:sz w:val="22"/>
          <w:szCs w:val="22"/>
          <w:lang w:eastAsia="en-US"/>
        </w:rPr>
        <w:t>Př</w:t>
      </w:r>
      <w:r w:rsidR="00B55C05" w:rsidRPr="00CB0EF8">
        <w:rPr>
          <w:sz w:val="22"/>
          <w:szCs w:val="22"/>
          <w:lang w:eastAsia="en-US"/>
        </w:rPr>
        <w:t xml:space="preserve">edmětem </w:t>
      </w:r>
      <w:r w:rsidR="00032849" w:rsidRPr="00CB0EF8">
        <w:rPr>
          <w:sz w:val="22"/>
          <w:szCs w:val="22"/>
          <w:lang w:eastAsia="en-US"/>
        </w:rPr>
        <w:t>tohoto Dodatku č.</w:t>
      </w:r>
      <w:r w:rsidR="00462C73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>1</w:t>
      </w:r>
      <w:r w:rsidR="00B55C05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 xml:space="preserve">ke </w:t>
      </w:r>
      <w:r w:rsidR="00B55C05" w:rsidRPr="00CB0EF8">
        <w:rPr>
          <w:sz w:val="22"/>
          <w:szCs w:val="22"/>
          <w:lang w:eastAsia="en-US"/>
        </w:rPr>
        <w:t>smlouv</w:t>
      </w:r>
      <w:r w:rsidR="00032849" w:rsidRPr="00CB0EF8">
        <w:rPr>
          <w:sz w:val="22"/>
          <w:szCs w:val="22"/>
          <w:lang w:eastAsia="en-US"/>
        </w:rPr>
        <w:t>ě</w:t>
      </w:r>
      <w:r w:rsidR="001E0CD5" w:rsidRPr="00CB0EF8">
        <w:rPr>
          <w:sz w:val="22"/>
          <w:szCs w:val="22"/>
          <w:lang w:eastAsia="en-US"/>
        </w:rPr>
        <w:t xml:space="preserve"> jsou tyto vícepráce</w:t>
      </w:r>
      <w:r w:rsidR="00A272CE">
        <w:rPr>
          <w:sz w:val="22"/>
          <w:szCs w:val="22"/>
          <w:lang w:eastAsia="en-US"/>
        </w:rPr>
        <w:t xml:space="preserve"> a </w:t>
      </w:r>
      <w:proofErr w:type="spellStart"/>
      <w:proofErr w:type="gramStart"/>
      <w:r w:rsidR="00A272CE">
        <w:rPr>
          <w:sz w:val="22"/>
          <w:szCs w:val="22"/>
          <w:lang w:eastAsia="en-US"/>
        </w:rPr>
        <w:t>méněpráce</w:t>
      </w:r>
      <w:proofErr w:type="spellEnd"/>
      <w:r w:rsidR="001E0CD5" w:rsidRPr="00CB0EF8">
        <w:rPr>
          <w:sz w:val="22"/>
          <w:szCs w:val="22"/>
          <w:lang w:eastAsia="en-US"/>
        </w:rPr>
        <w:t xml:space="preserve"> :</w:t>
      </w:r>
      <w:proofErr w:type="gramEnd"/>
    </w:p>
    <w:p w14:paraId="0A1291C8" w14:textId="056F698C" w:rsidR="002027C0" w:rsidRDefault="002027C0" w:rsidP="002027C0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</w:p>
    <w:p w14:paraId="6C34C328" w14:textId="7DF148BC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</w:t>
      </w:r>
      <w:r w:rsidR="00A777B9">
        <w:rPr>
          <w:sz w:val="22"/>
          <w:szCs w:val="22"/>
        </w:rPr>
        <w:t>emní práce – likvidace vytěženého materiálu vč. odpočtu pažení.</w:t>
      </w:r>
    </w:p>
    <w:p w14:paraId="3F2FCD7E" w14:textId="0507E2B4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0413F">
        <w:rPr>
          <w:sz w:val="22"/>
          <w:szCs w:val="22"/>
        </w:rPr>
        <w:t>V</w:t>
      </w:r>
      <w:r w:rsidR="00A777B9">
        <w:rPr>
          <w:sz w:val="22"/>
          <w:szCs w:val="22"/>
        </w:rPr>
        <w:t xml:space="preserve">yčištění </w:t>
      </w:r>
      <w:r w:rsidR="00C0413F">
        <w:rPr>
          <w:sz w:val="22"/>
          <w:szCs w:val="22"/>
        </w:rPr>
        <w:t xml:space="preserve">a řádné uzavření </w:t>
      </w:r>
      <w:r w:rsidR="00A777B9">
        <w:rPr>
          <w:sz w:val="22"/>
          <w:szCs w:val="22"/>
        </w:rPr>
        <w:t>komínových průduchů</w:t>
      </w:r>
      <w:r w:rsidRPr="00A16C65">
        <w:rPr>
          <w:sz w:val="22"/>
          <w:szCs w:val="22"/>
        </w:rPr>
        <w:t>.</w:t>
      </w:r>
    </w:p>
    <w:p w14:paraId="27EB2D45" w14:textId="40FF05E1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0413F">
        <w:rPr>
          <w:sz w:val="22"/>
          <w:szCs w:val="22"/>
        </w:rPr>
        <w:t>Doplnění poprsníků a jejich úprava pro možné osazení parapetů</w:t>
      </w:r>
      <w:r w:rsidRPr="00A16C65">
        <w:rPr>
          <w:sz w:val="22"/>
          <w:szCs w:val="22"/>
        </w:rPr>
        <w:t>.</w:t>
      </w:r>
    </w:p>
    <w:p w14:paraId="04348963" w14:textId="7FC45628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0413F">
        <w:rPr>
          <w:sz w:val="22"/>
          <w:szCs w:val="22"/>
        </w:rPr>
        <w:t>Přeložení části chodníku</w:t>
      </w:r>
      <w:r w:rsidRPr="00A16C65">
        <w:rPr>
          <w:sz w:val="22"/>
          <w:szCs w:val="22"/>
        </w:rPr>
        <w:t>.</w:t>
      </w:r>
    </w:p>
    <w:p w14:paraId="6E873BDB" w14:textId="3A3C3E79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0413F">
        <w:rPr>
          <w:sz w:val="22"/>
          <w:szCs w:val="22"/>
        </w:rPr>
        <w:t>Sanační omítky + nepoužití uzavírací malty</w:t>
      </w:r>
      <w:r w:rsidRPr="00A16C65">
        <w:rPr>
          <w:sz w:val="22"/>
          <w:szCs w:val="22"/>
        </w:rPr>
        <w:t>.</w:t>
      </w:r>
    </w:p>
    <w:p w14:paraId="551036CB" w14:textId="4F728311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6A456A">
        <w:rPr>
          <w:sz w:val="22"/>
          <w:szCs w:val="22"/>
        </w:rPr>
        <w:t>Vyklizení místností a jejich zabezpečení proti poškození zakrytím</w:t>
      </w:r>
      <w:r>
        <w:rPr>
          <w:sz w:val="22"/>
          <w:szCs w:val="22"/>
        </w:rPr>
        <w:t>.</w:t>
      </w:r>
    </w:p>
    <w:p w14:paraId="6A12FBDC" w14:textId="674136C3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6A456A">
        <w:rPr>
          <w:sz w:val="22"/>
          <w:szCs w:val="22"/>
        </w:rPr>
        <w:t>Jádrové vývrty osazené mřížkami</w:t>
      </w:r>
      <w:r w:rsidRPr="00A16C65">
        <w:rPr>
          <w:sz w:val="22"/>
          <w:szCs w:val="22"/>
        </w:rPr>
        <w:t>.</w:t>
      </w:r>
    </w:p>
    <w:p w14:paraId="75551942" w14:textId="3A7FDA3D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6A456A">
        <w:rPr>
          <w:sz w:val="22"/>
          <w:szCs w:val="22"/>
        </w:rPr>
        <w:t>Oprava dešťové kanalizace vč. úpravy pro napojení lapačů střešních splavenin</w:t>
      </w:r>
      <w:r w:rsidRPr="00A16C65">
        <w:rPr>
          <w:sz w:val="22"/>
          <w:szCs w:val="22"/>
        </w:rPr>
        <w:t>.</w:t>
      </w:r>
    </w:p>
    <w:p w14:paraId="5CB70039" w14:textId="3CA8C83F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6A456A">
        <w:rPr>
          <w:sz w:val="22"/>
          <w:szCs w:val="22"/>
        </w:rPr>
        <w:t>Demontáž zařizovacích předmětů, jejich zpětná montáž vč. výměny dožilých baterií</w:t>
      </w:r>
      <w:r w:rsidRPr="00A16C65">
        <w:rPr>
          <w:sz w:val="22"/>
          <w:szCs w:val="22"/>
        </w:rPr>
        <w:t>.</w:t>
      </w:r>
    </w:p>
    <w:p w14:paraId="73905F4C" w14:textId="2E7866DF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01FA9">
        <w:rPr>
          <w:sz w:val="22"/>
          <w:szCs w:val="22"/>
        </w:rPr>
        <w:t>Demontáž + montáž stávajícího plynového kotle vč. doplnění odkouření dle požadavků revizního technika.</w:t>
      </w:r>
    </w:p>
    <w:p w14:paraId="04A4E997" w14:textId="4141DDD6" w:rsidR="00A16C65" w:rsidRP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01FA9">
        <w:rPr>
          <w:sz w:val="22"/>
          <w:szCs w:val="22"/>
        </w:rPr>
        <w:t>Výměna stávajících dešťových svodů v nezbytném rozsahu</w:t>
      </w:r>
      <w:r w:rsidRPr="00A16C65">
        <w:rPr>
          <w:sz w:val="22"/>
          <w:szCs w:val="22"/>
        </w:rPr>
        <w:t>.</w:t>
      </w:r>
    </w:p>
    <w:p w14:paraId="139CCDB6" w14:textId="3BA5C3A0" w:rsidR="00A16C65" w:rsidRDefault="00A16C65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01FA9">
        <w:rPr>
          <w:sz w:val="22"/>
          <w:szCs w:val="22"/>
        </w:rPr>
        <w:t>Dodávka + montáž nových parapetů</w:t>
      </w:r>
      <w:r w:rsidRPr="00A16C65">
        <w:rPr>
          <w:sz w:val="22"/>
          <w:szCs w:val="22"/>
        </w:rPr>
        <w:t>.</w:t>
      </w:r>
    </w:p>
    <w:p w14:paraId="614E9E73" w14:textId="04108942" w:rsidR="00C01FA9" w:rsidRDefault="00C01FA9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-       Zpětné dodání a montáž podlahových lišt a </w:t>
      </w:r>
      <w:proofErr w:type="spellStart"/>
      <w:r>
        <w:rPr>
          <w:sz w:val="22"/>
          <w:szCs w:val="22"/>
        </w:rPr>
        <w:t>soklíků</w:t>
      </w:r>
      <w:proofErr w:type="spellEnd"/>
      <w:r>
        <w:rPr>
          <w:sz w:val="22"/>
          <w:szCs w:val="22"/>
        </w:rPr>
        <w:t>.</w:t>
      </w:r>
    </w:p>
    <w:p w14:paraId="096E50D8" w14:textId="6DC8E900" w:rsidR="00C01FA9" w:rsidRDefault="00C01FA9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       Osazení zařizovacích předmětů vč. zpětného obložení.</w:t>
      </w:r>
    </w:p>
    <w:p w14:paraId="4F9F88CE" w14:textId="0BEED796" w:rsidR="00C01FA9" w:rsidRDefault="00C01FA9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       Nátěr poškozených zárubní.</w:t>
      </w:r>
    </w:p>
    <w:p w14:paraId="529696CA" w14:textId="6B051F97" w:rsidR="00C01FA9" w:rsidRDefault="00C01FA9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       Vymalování zbytku místností nad rámec sanovaných ploch.</w:t>
      </w:r>
    </w:p>
    <w:p w14:paraId="3E99E3C2" w14:textId="63B472BC" w:rsidR="00C01FA9" w:rsidRDefault="00C01FA9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       Neosazení pojistných čerpadel</w:t>
      </w:r>
      <w:r w:rsidR="00DF1A17">
        <w:rPr>
          <w:sz w:val="22"/>
          <w:szCs w:val="22"/>
        </w:rPr>
        <w:t xml:space="preserve"> v návaznosti na výsledek vsakovacích zkoušek.</w:t>
      </w:r>
    </w:p>
    <w:p w14:paraId="1CA28ABD" w14:textId="4531909D" w:rsidR="00DF1A17" w:rsidRDefault="00DF1A17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       Výměna a oprava dožilé části uzemnění hromosvodu.</w:t>
      </w:r>
    </w:p>
    <w:p w14:paraId="3E0F31D1" w14:textId="6152AC38" w:rsidR="00C01FA9" w:rsidRDefault="00C01FA9" w:rsidP="00A16C6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</w:p>
    <w:p w14:paraId="07CC7816" w14:textId="77777777" w:rsidR="00A16C65" w:rsidRDefault="00A16C65" w:rsidP="00DF2435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</w:p>
    <w:p w14:paraId="7E0D9DDF" w14:textId="1985A5A3" w:rsidR="001E0CD5" w:rsidRPr="00037907" w:rsidRDefault="00DF2435" w:rsidP="0060743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 w:rsidR="001E0CD5">
        <w:rPr>
          <w:sz w:val="22"/>
          <w:szCs w:val="22"/>
        </w:rPr>
        <w:t>Jednotlivé položky</w:t>
      </w:r>
      <w:r w:rsidR="00BB40D3">
        <w:rPr>
          <w:sz w:val="22"/>
          <w:szCs w:val="22"/>
        </w:rPr>
        <w:t xml:space="preserve"> za více a </w:t>
      </w:r>
      <w:proofErr w:type="spellStart"/>
      <w:r w:rsidR="00BB40D3">
        <w:rPr>
          <w:sz w:val="22"/>
          <w:szCs w:val="22"/>
        </w:rPr>
        <w:t>méněpráce</w:t>
      </w:r>
      <w:proofErr w:type="spellEnd"/>
      <w:r w:rsidR="001E0CD5">
        <w:rPr>
          <w:sz w:val="22"/>
          <w:szCs w:val="22"/>
        </w:rPr>
        <w:t xml:space="preserve"> jsou obsaženy v</w:t>
      </w:r>
      <w:r w:rsidR="0060743B">
        <w:rPr>
          <w:sz w:val="22"/>
          <w:szCs w:val="22"/>
        </w:rPr>
        <w:t xml:space="preserve"> soupisu více a méně prací, </w:t>
      </w:r>
      <w:r w:rsidR="001E0CD5">
        <w:rPr>
          <w:sz w:val="22"/>
          <w:szCs w:val="22"/>
        </w:rPr>
        <w:t>kter</w:t>
      </w:r>
      <w:r w:rsidR="0060743B">
        <w:rPr>
          <w:sz w:val="22"/>
          <w:szCs w:val="22"/>
        </w:rPr>
        <w:t>ý</w:t>
      </w:r>
      <w:r w:rsidR="001E0CD5">
        <w:rPr>
          <w:sz w:val="22"/>
          <w:szCs w:val="22"/>
        </w:rPr>
        <w:t xml:space="preserve"> </w:t>
      </w:r>
      <w:r w:rsidR="002B5796">
        <w:rPr>
          <w:sz w:val="22"/>
          <w:szCs w:val="22"/>
        </w:rPr>
        <w:t>tvoří</w:t>
      </w:r>
      <w:r w:rsidR="001E0CD5">
        <w:rPr>
          <w:sz w:val="22"/>
          <w:szCs w:val="22"/>
        </w:rPr>
        <w:t xml:space="preserve"> Příloh</w:t>
      </w:r>
      <w:r w:rsidR="002B5796">
        <w:rPr>
          <w:sz w:val="22"/>
          <w:szCs w:val="22"/>
        </w:rPr>
        <w:t>u</w:t>
      </w:r>
      <w:r w:rsidR="001E0CD5">
        <w:rPr>
          <w:sz w:val="22"/>
          <w:szCs w:val="22"/>
        </w:rPr>
        <w:t xml:space="preserve"> 1</w:t>
      </w:r>
      <w:r w:rsidR="002B5796">
        <w:rPr>
          <w:sz w:val="22"/>
          <w:szCs w:val="22"/>
        </w:rPr>
        <w:t>,</w:t>
      </w:r>
      <w:r w:rsidR="001E0CD5">
        <w:rPr>
          <w:sz w:val="22"/>
          <w:szCs w:val="22"/>
        </w:rPr>
        <w:t xml:space="preserve"> kter</w:t>
      </w:r>
      <w:r w:rsidR="002B5796">
        <w:rPr>
          <w:sz w:val="22"/>
          <w:szCs w:val="22"/>
        </w:rPr>
        <w:t>á</w:t>
      </w:r>
      <w:r w:rsidR="001E0CD5">
        <w:rPr>
          <w:sz w:val="22"/>
          <w:szCs w:val="22"/>
        </w:rPr>
        <w:t xml:space="preserve"> je nedílnou součástí tohoto dodatku smlouvy.</w:t>
      </w:r>
    </w:p>
    <w:p w14:paraId="7AFA0451" w14:textId="4645455B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1C2D2B67" w14:textId="2F2A9A0C" w:rsidR="00100299" w:rsidRPr="00B53518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sz w:val="22"/>
          <w:szCs w:val="22"/>
          <w:lang w:eastAsia="en-US"/>
        </w:rPr>
      </w:pPr>
      <w:r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577815F5" w14:textId="77777777" w:rsidR="00154036" w:rsidRPr="00154036" w:rsidRDefault="003345EC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>Zhotovitel předá O</w:t>
      </w:r>
      <w:r w:rsidR="00DF5B8E" w:rsidRPr="00100299">
        <w:rPr>
          <w:sz w:val="22"/>
          <w:szCs w:val="22"/>
          <w:lang w:eastAsia="en-US"/>
        </w:rPr>
        <w:t>bjednateli předmět plnění</w:t>
      </w:r>
      <w:r w:rsidR="007D060D" w:rsidRPr="00100299">
        <w:rPr>
          <w:sz w:val="22"/>
          <w:szCs w:val="22"/>
          <w:lang w:eastAsia="en-US"/>
        </w:rPr>
        <w:t xml:space="preserve"> </w:t>
      </w:r>
      <w:r w:rsidR="00DC636A" w:rsidRPr="00100299">
        <w:rPr>
          <w:sz w:val="22"/>
          <w:szCs w:val="22"/>
          <w:lang w:eastAsia="en-US"/>
        </w:rPr>
        <w:t>v</w:t>
      </w:r>
      <w:r w:rsidR="007240DD" w:rsidRPr="00100299">
        <w:rPr>
          <w:sz w:val="22"/>
          <w:szCs w:val="22"/>
          <w:lang w:eastAsia="en-US"/>
        </w:rPr>
        <w:t> </w:t>
      </w:r>
      <w:r w:rsidR="00DC636A" w:rsidRPr="00100299">
        <w:rPr>
          <w:sz w:val="22"/>
          <w:szCs w:val="22"/>
          <w:lang w:eastAsia="en-US"/>
        </w:rPr>
        <w:t>termínu</w:t>
      </w:r>
      <w:r w:rsidR="007240DD" w:rsidRPr="00100299">
        <w:rPr>
          <w:sz w:val="22"/>
          <w:szCs w:val="22"/>
          <w:lang w:eastAsia="en-US"/>
        </w:rPr>
        <w:t>:</w:t>
      </w:r>
      <w:r w:rsidR="00165C13" w:rsidRPr="00100299">
        <w:rPr>
          <w:sz w:val="22"/>
          <w:szCs w:val="22"/>
          <w:lang w:eastAsia="en-US"/>
        </w:rPr>
        <w:t xml:space="preserve"> </w:t>
      </w:r>
      <w:r w:rsidR="00462C73" w:rsidRPr="00100299">
        <w:rPr>
          <w:sz w:val="22"/>
          <w:szCs w:val="22"/>
          <w:lang w:eastAsia="en-US"/>
        </w:rPr>
        <w:t xml:space="preserve"> </w:t>
      </w:r>
    </w:p>
    <w:p w14:paraId="18AB7080" w14:textId="59649085" w:rsidR="001D5BDE" w:rsidRP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>Dokončení stavebních prací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="00DF1A17">
        <w:rPr>
          <w:sz w:val="22"/>
          <w:szCs w:val="22"/>
          <w:lang w:eastAsia="en-US"/>
        </w:rPr>
        <w:tab/>
      </w:r>
      <w:r w:rsidR="007214EC">
        <w:rPr>
          <w:sz w:val="22"/>
          <w:szCs w:val="22"/>
          <w:lang w:eastAsia="en-US"/>
        </w:rPr>
        <w:t>31.10.</w:t>
      </w:r>
      <w:r w:rsidRPr="001D5BDE">
        <w:rPr>
          <w:sz w:val="22"/>
          <w:szCs w:val="22"/>
          <w:lang w:eastAsia="en-US"/>
        </w:rPr>
        <w:t>202</w:t>
      </w:r>
      <w:r>
        <w:rPr>
          <w:sz w:val="22"/>
          <w:szCs w:val="22"/>
          <w:lang w:eastAsia="en-US"/>
        </w:rPr>
        <w:t>3</w:t>
      </w:r>
      <w:r w:rsidRPr="001D5BDE">
        <w:rPr>
          <w:sz w:val="22"/>
          <w:szCs w:val="22"/>
          <w:lang w:eastAsia="en-US"/>
        </w:rPr>
        <w:t xml:space="preserve"> </w:t>
      </w:r>
    </w:p>
    <w:p w14:paraId="4D84B940" w14:textId="682E0444" w:rsid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 xml:space="preserve">Předání a převzetí stavby 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="007214EC">
        <w:rPr>
          <w:sz w:val="22"/>
          <w:szCs w:val="22"/>
          <w:lang w:eastAsia="en-US"/>
        </w:rPr>
        <w:t>31.10</w:t>
      </w:r>
      <w:r w:rsidRPr="001D5BDE">
        <w:rPr>
          <w:sz w:val="22"/>
          <w:szCs w:val="22"/>
          <w:lang w:eastAsia="en-US"/>
        </w:rPr>
        <w:t>.202</w:t>
      </w:r>
      <w:r w:rsidR="00B05F25">
        <w:rPr>
          <w:sz w:val="22"/>
          <w:szCs w:val="22"/>
          <w:lang w:eastAsia="en-US"/>
        </w:rPr>
        <w:t>3</w:t>
      </w:r>
    </w:p>
    <w:p w14:paraId="48979444" w14:textId="7E5BAFA6" w:rsidR="007E55CE" w:rsidRPr="007E55CE" w:rsidRDefault="001601AF" w:rsidP="00154036">
      <w:pPr>
        <w:widowControl w:val="0"/>
        <w:suppressAutoHyphens w:val="0"/>
        <w:spacing w:before="120"/>
        <w:ind w:left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 xml:space="preserve"> </w:t>
      </w:r>
    </w:p>
    <w:p w14:paraId="4BB90DA2" w14:textId="047732A2" w:rsidR="00A4571F" w:rsidRPr="00A4571F" w:rsidRDefault="00A4571F" w:rsidP="00C3150A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A4571F">
        <w:rPr>
          <w:sz w:val="22"/>
          <w:szCs w:val="22"/>
        </w:rPr>
        <w:t>K předání a převzetí ukončeného díla vyzve zhotovitel objednatele nejpozději 10 pracovních dnů přede dnem, kdy bude dílo připraveno k</w:t>
      </w:r>
      <w:r w:rsidRPr="00A4571F">
        <w:rPr>
          <w:spacing w:val="-19"/>
          <w:sz w:val="22"/>
          <w:szCs w:val="22"/>
        </w:rPr>
        <w:t> </w:t>
      </w:r>
      <w:r w:rsidRPr="00A4571F">
        <w:rPr>
          <w:sz w:val="22"/>
          <w:szCs w:val="22"/>
        </w:rPr>
        <w:t>odevzdání.</w:t>
      </w:r>
    </w:p>
    <w:p w14:paraId="5E3F5163" w14:textId="3CBB9E93" w:rsidR="00EF7466" w:rsidRPr="00EF7466" w:rsidRDefault="00DF5B8E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</w:rPr>
      </w:pPr>
      <w:r w:rsidRPr="00EF7466">
        <w:rPr>
          <w:sz w:val="22"/>
          <w:szCs w:val="22"/>
          <w:lang w:eastAsia="en-US"/>
        </w:rPr>
        <w:t xml:space="preserve">Místem plnění </w:t>
      </w:r>
      <w:r w:rsidR="00EB0E7A" w:rsidRPr="00EF7466">
        <w:rPr>
          <w:sz w:val="22"/>
          <w:szCs w:val="22"/>
          <w:lang w:eastAsia="en-US"/>
        </w:rPr>
        <w:t xml:space="preserve">a </w:t>
      </w:r>
      <w:r w:rsidR="007D060D" w:rsidRPr="00EF7466">
        <w:rPr>
          <w:sz w:val="22"/>
          <w:szCs w:val="22"/>
          <w:lang w:eastAsia="en-US"/>
        </w:rPr>
        <w:t xml:space="preserve">předání </w:t>
      </w:r>
      <w:r w:rsidR="00A4571F">
        <w:rPr>
          <w:sz w:val="22"/>
          <w:szCs w:val="22"/>
          <w:lang w:eastAsia="en-US"/>
        </w:rPr>
        <w:t xml:space="preserve">ukončeného díla </w:t>
      </w:r>
      <w:r w:rsidR="00A4571F" w:rsidRPr="00A4571F">
        <w:rPr>
          <w:sz w:val="22"/>
          <w:szCs w:val="22"/>
          <w:lang w:eastAsia="en-US"/>
        </w:rPr>
        <w:t>je</w:t>
      </w:r>
      <w:r w:rsidR="008F4CF4">
        <w:rPr>
          <w:sz w:val="22"/>
          <w:szCs w:val="22"/>
          <w:lang w:eastAsia="en-US"/>
        </w:rPr>
        <w:t xml:space="preserve"> </w:t>
      </w:r>
      <w:r w:rsidR="00DF1A17">
        <w:rPr>
          <w:sz w:val="22"/>
          <w:szCs w:val="22"/>
          <w:lang w:eastAsia="en-US"/>
        </w:rPr>
        <w:t>ZŠ Okružní, Aš – hydroizolační sanace spodní stavby</w:t>
      </w:r>
      <w:r w:rsidR="007C4EB2">
        <w:rPr>
          <w:sz w:val="22"/>
          <w:szCs w:val="22"/>
          <w:lang w:eastAsia="en-US"/>
        </w:rPr>
        <w:t xml:space="preserve">, </w:t>
      </w:r>
      <w:r w:rsidR="00DF1A17">
        <w:rPr>
          <w:sz w:val="22"/>
          <w:szCs w:val="22"/>
          <w:lang w:eastAsia="en-US"/>
        </w:rPr>
        <w:t>Okružní 1580/57</w:t>
      </w:r>
      <w:r w:rsidR="00FF3333">
        <w:rPr>
          <w:sz w:val="22"/>
          <w:szCs w:val="22"/>
          <w:lang w:eastAsia="en-US"/>
        </w:rPr>
        <w:t xml:space="preserve">, 352 01 </w:t>
      </w:r>
      <w:proofErr w:type="gramStart"/>
      <w:r w:rsidR="00FF3333">
        <w:rPr>
          <w:sz w:val="22"/>
          <w:szCs w:val="22"/>
          <w:lang w:eastAsia="en-US"/>
        </w:rPr>
        <w:t>Aš</w:t>
      </w:r>
      <w:r w:rsidR="003345EC" w:rsidRPr="00A4571F">
        <w:rPr>
          <w:sz w:val="22"/>
          <w:szCs w:val="22"/>
        </w:rPr>
        <w:t xml:space="preserve"> </w:t>
      </w:r>
      <w:r w:rsidR="003345EC" w:rsidRPr="00EF7466">
        <w:rPr>
          <w:sz w:val="22"/>
          <w:szCs w:val="22"/>
        </w:rPr>
        <w:t>.</w:t>
      </w:r>
      <w:proofErr w:type="gramEnd"/>
    </w:p>
    <w:p w14:paraId="7EA4B183" w14:textId="77777777" w:rsidR="00EF7466" w:rsidRPr="00EF7466" w:rsidRDefault="00EF7466" w:rsidP="00EF7466">
      <w:pPr>
        <w:widowControl w:val="0"/>
        <w:suppressAutoHyphens w:val="0"/>
        <w:spacing w:before="120"/>
        <w:ind w:left="567"/>
        <w:jc w:val="both"/>
        <w:outlineLvl w:val="1"/>
        <w:rPr>
          <w:b/>
          <w:sz w:val="22"/>
          <w:szCs w:val="22"/>
        </w:rPr>
      </w:pPr>
    </w:p>
    <w:p w14:paraId="6997F200" w14:textId="125BF4BE" w:rsidR="002260D2" w:rsidRPr="00EF7466" w:rsidRDefault="00100299" w:rsidP="00EF7466">
      <w:pPr>
        <w:widowControl w:val="0"/>
        <w:suppressAutoHyphens w:val="0"/>
        <w:spacing w:before="120"/>
        <w:ind w:left="432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C2639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7DE06FD3" w14:textId="3A8AFF9D" w:rsidR="002A5F11" w:rsidRPr="00100299" w:rsidRDefault="00C54E6E" w:rsidP="00B53518">
      <w:pPr>
        <w:pStyle w:val="Standardntext"/>
        <w:jc w:val="center"/>
        <w:rPr>
          <w:lang w:eastAsia="en-US"/>
        </w:rPr>
      </w:pPr>
      <w:r w:rsidRPr="00CD14AF">
        <w:rPr>
          <w:b/>
          <w:sz w:val="22"/>
          <w:szCs w:val="22"/>
        </w:rPr>
        <w:t>CENA DÍLA</w:t>
      </w:r>
    </w:p>
    <w:p w14:paraId="75BE4977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339EFF8B" w:rsidR="006A7296" w:rsidRPr="00E233C3" w:rsidRDefault="003A08C8" w:rsidP="00100299">
      <w:pPr>
        <w:widowControl w:val="0"/>
        <w:numPr>
          <w:ilvl w:val="1"/>
          <w:numId w:val="2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462C73">
        <w:rPr>
          <w:sz w:val="22"/>
          <w:szCs w:val="22"/>
          <w:lang w:eastAsia="en-US"/>
        </w:rPr>
        <w:t>V</w:t>
      </w:r>
      <w:r w:rsidRPr="00CD14AF">
        <w:rPr>
          <w:sz w:val="22"/>
          <w:szCs w:val="22"/>
          <w:lang w:eastAsia="en-US"/>
        </w:rPr>
        <w:t xml:space="preserve">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</w:t>
      </w:r>
      <w:r w:rsidR="00EF7466">
        <w:rPr>
          <w:sz w:val="22"/>
          <w:szCs w:val="22"/>
          <w:lang w:eastAsia="en-US"/>
        </w:rPr>
        <w:t>tohoto Dodatku č.1</w:t>
      </w:r>
      <w:r w:rsidRPr="00CD14AF">
        <w:rPr>
          <w:sz w:val="22"/>
          <w:szCs w:val="22"/>
          <w:lang w:eastAsia="en-US"/>
        </w:rPr>
        <w:t xml:space="preserve">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26"/>
        <w:gridCol w:w="1843"/>
        <w:gridCol w:w="1917"/>
      </w:tblGrid>
      <w:tr w:rsidR="00656056" w:rsidRPr="00CD14AF" w14:paraId="302AB0E8" w14:textId="77777777" w:rsidTr="00C37D99">
        <w:trPr>
          <w:trHeight w:val="80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2931" w14:textId="77777777" w:rsidR="00656056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C</w:t>
            </w:r>
            <w:r w:rsidR="00656056"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ena bez DPH</w:t>
            </w:r>
          </w:p>
          <w:p w14:paraId="0A250E4E" w14:textId="4A2261BB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D847" w14:textId="2864FBEC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4AA27744" w14:textId="487D8119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0AF1" w14:textId="77777777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 cena</w:t>
            </w:r>
            <w:proofErr w:type="gramEnd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včetně DPH</w:t>
            </w:r>
          </w:p>
          <w:p w14:paraId="55C636A1" w14:textId="1CE2F940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=(a)+(b)</w:t>
            </w:r>
          </w:p>
        </w:tc>
      </w:tr>
      <w:tr w:rsidR="00285E77" w:rsidRPr="00CD14AF" w14:paraId="41C1489E" w14:textId="77777777" w:rsidTr="00C37D99">
        <w:trPr>
          <w:trHeight w:val="46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3CCD" w14:textId="112F107D" w:rsidR="00285E77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ůvodní smlou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5A6B" w14:textId="50708BCE" w:rsidR="00285E77" w:rsidRPr="00285E77" w:rsidRDefault="00DF1A1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2.197.935,67</w:t>
            </w:r>
            <w:r w:rsidR="00285E77"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7B76" w14:textId="5D7311EA" w:rsidR="00285E77" w:rsidRPr="00CD14AF" w:rsidRDefault="00DF1A1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461.566,49</w:t>
            </w:r>
            <w:r w:rsidR="00F20641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275F" w14:textId="06234EC4" w:rsidR="00285E77" w:rsidRPr="00CD14AF" w:rsidRDefault="00DF1A1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2.659.502,16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</w:tr>
      <w:tr w:rsidR="00656056" w:rsidRPr="00CD14AF" w14:paraId="49FC21D9" w14:textId="77777777" w:rsidTr="00C37D99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75C4" w14:textId="7F98B64A" w:rsidR="00032849" w:rsidRPr="00CD14AF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97D3" w14:textId="32AA551D" w:rsidR="00FA4E75" w:rsidRPr="00B05F25" w:rsidRDefault="00C37D99" w:rsidP="003879ED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 w:rsidRPr="00B05F25">
              <w:rPr>
                <w:b/>
                <w:sz w:val="22"/>
                <w:szCs w:val="22"/>
              </w:rPr>
              <w:t xml:space="preserve">   </w:t>
            </w:r>
            <w:r w:rsidR="00B05F25">
              <w:rPr>
                <w:b/>
                <w:sz w:val="22"/>
                <w:szCs w:val="22"/>
              </w:rPr>
              <w:t xml:space="preserve">   </w:t>
            </w:r>
            <w:r w:rsidR="00DF1A17">
              <w:rPr>
                <w:b/>
                <w:sz w:val="22"/>
                <w:szCs w:val="22"/>
              </w:rPr>
              <w:t>283.187,94</w:t>
            </w:r>
            <w:r w:rsidR="006906B0" w:rsidRPr="00B05F25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CDF9" w14:textId="16C82F64" w:rsidR="00FA4E75" w:rsidRPr="00B05F25" w:rsidRDefault="00DF1A17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59.469</w:t>
            </w:r>
            <w:r w:rsidR="00FA57C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,47</w:t>
            </w:r>
            <w:r w:rsidR="00285E77" w:rsidRPr="00B05F25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FE72" w14:textId="0934D99E" w:rsidR="00656056" w:rsidRPr="00B05F25" w:rsidRDefault="00C37D99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05F25">
              <w:rPr>
                <w:b/>
                <w:sz w:val="22"/>
                <w:szCs w:val="22"/>
              </w:rPr>
              <w:t xml:space="preserve">  </w:t>
            </w:r>
            <w:r w:rsidR="00FA57CB">
              <w:rPr>
                <w:b/>
                <w:sz w:val="22"/>
                <w:szCs w:val="22"/>
              </w:rPr>
              <w:t>342.657,41</w:t>
            </w:r>
            <w:r w:rsidR="006906B0" w:rsidRPr="00B05F2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37D99" w:rsidRPr="00CD14AF" w14:paraId="3E1E5ABB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A02A" w14:textId="0159CEDB" w:rsidR="00C37D99" w:rsidRDefault="00C37D99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5BE0" w14:textId="1CD01B0A" w:rsidR="00C37D99" w:rsidRPr="00F20641" w:rsidRDefault="00B05F25" w:rsidP="003879ED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A57CB">
              <w:rPr>
                <w:b/>
                <w:sz w:val="22"/>
                <w:szCs w:val="22"/>
              </w:rPr>
              <w:t>2.481.123,61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7A70" w14:textId="19F5EF50" w:rsidR="00C37D99" w:rsidRPr="00F20641" w:rsidRDefault="00B05F25" w:rsidP="00B05F25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</w:t>
            </w:r>
            <w:r w:rsidR="00FA57C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521.035,96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0144" w14:textId="5F3F874E" w:rsidR="00C37D99" w:rsidRPr="00F20641" w:rsidRDefault="00FA57CB" w:rsidP="00032849">
            <w:pPr>
              <w:widowControl w:val="0"/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.002.159,57</w:t>
            </w:r>
            <w:r w:rsidR="00C37D99" w:rsidRPr="00B05F2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1219944" w14:textId="51D99E92" w:rsidR="00100299" w:rsidRDefault="00DD6CE0" w:rsidP="00CD6224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63A5F147" w14:textId="77777777" w:rsidR="00CD6224" w:rsidRPr="00CD6224" w:rsidRDefault="00CD6224" w:rsidP="00CD622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7F339CA9" w14:textId="702615F2" w:rsidR="002260D2" w:rsidRPr="00CD14AF" w:rsidRDefault="00CD6224" w:rsidP="00CD6224">
      <w:pPr>
        <w:pStyle w:val="Standardntext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00299">
        <w:rPr>
          <w:b/>
          <w:sz w:val="22"/>
          <w:szCs w:val="22"/>
        </w:rPr>
        <w:t>V</w:t>
      </w:r>
      <w:r w:rsidR="00EF7466">
        <w:rPr>
          <w:b/>
          <w:sz w:val="22"/>
          <w:szCs w:val="22"/>
        </w:rPr>
        <w:t>.</w:t>
      </w:r>
    </w:p>
    <w:p w14:paraId="7A0E0E48" w14:textId="1330267B" w:rsidR="003A08C8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75B2C9F3" w14:textId="206B4F47" w:rsidR="00C37D99" w:rsidRPr="00C37D99" w:rsidRDefault="00C37D99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C37D99">
        <w:rPr>
          <w:b/>
          <w:sz w:val="22"/>
          <w:szCs w:val="22"/>
        </w:rPr>
        <w:t>.1</w:t>
      </w:r>
      <w:r w:rsidRPr="00C37D99">
        <w:rPr>
          <w:b/>
          <w:sz w:val="22"/>
          <w:szCs w:val="22"/>
        </w:rPr>
        <w:tab/>
      </w:r>
      <w:r w:rsidRPr="00C37D99">
        <w:rPr>
          <w:sz w:val="22"/>
          <w:szCs w:val="22"/>
        </w:rPr>
        <w:t xml:space="preserve">Objednatelem nebudou na Cenu za provedení Díla poskytována jakákoli plnění před zahájením provádění Díla.  Obě smluvní strany se vzájemně dohodly, že Cena za provedení Díla bude hrazena Objednatelem průběžně, a to na základě dílčích faktur vystavených Zhotovitelem ve smyslu a za podmínek stanovených touto smlouvou a předaných Objednateli. </w:t>
      </w:r>
    </w:p>
    <w:p w14:paraId="66FA63F0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2ED8E759" w14:textId="0A20B2F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2</w:t>
      </w:r>
      <w:r w:rsidRPr="00C37D99">
        <w:rPr>
          <w:sz w:val="22"/>
          <w:szCs w:val="22"/>
        </w:rPr>
        <w:tab/>
        <w:t xml:space="preserve">Objednatel může pozdržet dílčí platbu, dokud neobdrží bankovní záruku za odstranění vad podle článku IX. této smlouvy. </w:t>
      </w:r>
    </w:p>
    <w:p w14:paraId="52301028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18E8ABAB" w14:textId="26ECFC4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3</w:t>
      </w:r>
      <w:r w:rsidRPr="00C37D99">
        <w:rPr>
          <w:sz w:val="22"/>
          <w:szCs w:val="22"/>
        </w:rPr>
        <w:tab/>
        <w:t>Podkladem a podmínkou pro vystavení řádné dílčí faktury bude písemný, odsouhlasený a Objednatelem podepsaný zjišťovací protokol provedených prací a dodávek ke dni vystavení té které dílčí faktury zpracovaný podle jednotlivých částí nabídkových rozpočtů. Bez tohoto soupisu je faktura neúplná. Do 15 (patnácti) dnů po řádném protokolárním předání a převzetí Díla bude Zhotovitelem vystavena a Objednateli předána konečná faktura na zbývající část Ceny za provedení Díla doposud neuhrazenou na základě dílčích faktur.</w:t>
      </w:r>
    </w:p>
    <w:p w14:paraId="310E907F" w14:textId="08BF6874" w:rsidR="00C37D99" w:rsidRDefault="00C37D99" w:rsidP="00C37D99">
      <w:pPr>
        <w:pStyle w:val="Standardntext"/>
        <w:rPr>
          <w:sz w:val="22"/>
          <w:szCs w:val="22"/>
        </w:rPr>
      </w:pPr>
    </w:p>
    <w:p w14:paraId="3216E2DD" w14:textId="3309FF05" w:rsidR="005D2781" w:rsidRDefault="005D2781" w:rsidP="00C37D99">
      <w:pPr>
        <w:pStyle w:val="Standardntext"/>
        <w:rPr>
          <w:sz w:val="22"/>
          <w:szCs w:val="22"/>
        </w:rPr>
      </w:pPr>
    </w:p>
    <w:p w14:paraId="25DAEDE2" w14:textId="53B29360" w:rsidR="005D2781" w:rsidRPr="00C13C73" w:rsidRDefault="005D2781" w:rsidP="005D2781">
      <w:pPr>
        <w:pStyle w:val="Standardntex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3C73">
        <w:rPr>
          <w:b/>
          <w:sz w:val="22"/>
          <w:szCs w:val="22"/>
        </w:rPr>
        <w:t>V.</w:t>
      </w:r>
    </w:p>
    <w:p w14:paraId="5AE4B285" w14:textId="77777777" w:rsidR="005D2781" w:rsidRPr="00E96925" w:rsidRDefault="005D2781" w:rsidP="005D2781">
      <w:pPr>
        <w:pStyle w:val="Zkladntext"/>
        <w:jc w:val="center"/>
        <w:rPr>
          <w:b/>
          <w:bCs/>
        </w:rPr>
      </w:pPr>
      <w:r w:rsidRPr="004E3473">
        <w:rPr>
          <w:b/>
          <w:bCs/>
        </w:rPr>
        <w:t>BA</w:t>
      </w:r>
      <w:r>
        <w:rPr>
          <w:b/>
          <w:bCs/>
        </w:rPr>
        <w:t>N</w:t>
      </w:r>
      <w:r w:rsidRPr="00E96925">
        <w:rPr>
          <w:b/>
          <w:bCs/>
        </w:rPr>
        <w:t xml:space="preserve">KOVNÍ ZÁRUKA ZA ODSTRANĚNÍ VAD </w:t>
      </w:r>
    </w:p>
    <w:p w14:paraId="12A173BB" w14:textId="77777777" w:rsidR="005D2781" w:rsidRPr="00C37D99" w:rsidRDefault="005D2781" w:rsidP="005D2781">
      <w:pPr>
        <w:pStyle w:val="Standardntext"/>
        <w:rPr>
          <w:sz w:val="22"/>
          <w:szCs w:val="22"/>
        </w:rPr>
      </w:pPr>
    </w:p>
    <w:p w14:paraId="56E1977C" w14:textId="5C37FA08" w:rsidR="005D2781" w:rsidRPr="00C13C73" w:rsidRDefault="005D2781" w:rsidP="005D2781">
      <w:pPr>
        <w:pStyle w:val="Zkladntext"/>
        <w:numPr>
          <w:ilvl w:val="1"/>
          <w:numId w:val="40"/>
        </w:numPr>
        <w:suppressAutoHyphens w:val="0"/>
        <w:spacing w:after="0"/>
        <w:jc w:val="both"/>
        <w:rPr>
          <w:vanish/>
          <w:sz w:val="22"/>
          <w:szCs w:val="22"/>
          <w:lang w:eastAsia="en-US"/>
        </w:rPr>
      </w:pPr>
      <w:r w:rsidRPr="00C13C73">
        <w:rPr>
          <w:sz w:val="22"/>
          <w:szCs w:val="22"/>
        </w:rPr>
        <w:t xml:space="preserve">Výše bankovní záruky za odstranění vad je stanovena ve výši </w:t>
      </w:r>
      <w:proofErr w:type="gramStart"/>
      <w:r w:rsidRPr="00C13C73">
        <w:rPr>
          <w:sz w:val="22"/>
          <w:szCs w:val="22"/>
        </w:rPr>
        <w:t>5%</w:t>
      </w:r>
      <w:proofErr w:type="gramEnd"/>
      <w:r w:rsidRPr="00C13C73">
        <w:rPr>
          <w:sz w:val="22"/>
          <w:szCs w:val="22"/>
        </w:rPr>
        <w:t xml:space="preserve"> z Ceny Díla </w:t>
      </w:r>
      <w:r w:rsidR="008367F5">
        <w:rPr>
          <w:sz w:val="22"/>
          <w:szCs w:val="22"/>
        </w:rPr>
        <w:t>včetně</w:t>
      </w:r>
      <w:r w:rsidRPr="00C13C73">
        <w:rPr>
          <w:sz w:val="22"/>
          <w:szCs w:val="22"/>
        </w:rPr>
        <w:t xml:space="preserve"> DPH, po uzavření Dodatku č.1</w:t>
      </w:r>
      <w:r>
        <w:rPr>
          <w:sz w:val="22"/>
          <w:szCs w:val="22"/>
        </w:rPr>
        <w:t xml:space="preserve"> </w:t>
      </w:r>
      <w:r w:rsidRPr="00C13C73">
        <w:rPr>
          <w:sz w:val="22"/>
          <w:szCs w:val="22"/>
        </w:rPr>
        <w:t xml:space="preserve">činí </w:t>
      </w:r>
      <w:r w:rsidR="00FA57CB">
        <w:rPr>
          <w:sz w:val="22"/>
          <w:szCs w:val="22"/>
        </w:rPr>
        <w:t>1</w:t>
      </w:r>
      <w:r w:rsidR="008367F5">
        <w:rPr>
          <w:sz w:val="22"/>
          <w:szCs w:val="22"/>
        </w:rPr>
        <w:t>50.107,98</w:t>
      </w:r>
      <w:r w:rsidRPr="00C13C73">
        <w:rPr>
          <w:sz w:val="22"/>
          <w:szCs w:val="22"/>
        </w:rPr>
        <w:t xml:space="preserve"> </w:t>
      </w:r>
      <w:r w:rsidRPr="00C13C73">
        <w:rPr>
          <w:bCs/>
          <w:sz w:val="22"/>
          <w:szCs w:val="22"/>
        </w:rPr>
        <w:t>Kč vč. DPH.</w:t>
      </w:r>
    </w:p>
    <w:p w14:paraId="277D65FC" w14:textId="77777777" w:rsidR="005D2781" w:rsidRPr="00C37D99" w:rsidRDefault="005D2781" w:rsidP="005D2781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1892847" w14:textId="77777777" w:rsidR="005D2781" w:rsidRPr="00C37D99" w:rsidRDefault="005D2781" w:rsidP="00C37D99">
      <w:pPr>
        <w:pStyle w:val="Standardntext"/>
        <w:rPr>
          <w:sz w:val="22"/>
          <w:szCs w:val="22"/>
        </w:rPr>
      </w:pPr>
    </w:p>
    <w:p w14:paraId="2A0FABF4" w14:textId="3FC55C83" w:rsidR="00CD6224" w:rsidRPr="00C37D99" w:rsidRDefault="00CD6224" w:rsidP="00F20641">
      <w:pPr>
        <w:pStyle w:val="Standardntext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3D481F85" w:rsidR="003A237A" w:rsidRPr="00EF7466" w:rsidRDefault="00100299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</w:t>
      </w:r>
      <w:r w:rsidR="005D2781">
        <w:rPr>
          <w:b/>
          <w:sz w:val="22"/>
          <w:szCs w:val="22"/>
          <w:lang w:eastAsia="en-US"/>
        </w:rPr>
        <w:t>I</w:t>
      </w:r>
      <w:r w:rsidR="00EF7466" w:rsidRPr="00EF7466">
        <w:rPr>
          <w:b/>
          <w:sz w:val="22"/>
          <w:szCs w:val="22"/>
          <w:lang w:eastAsia="en-US"/>
        </w:rPr>
        <w:t>.</w:t>
      </w: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7118CA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73EBB26C" w14:textId="4B69974F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  <w:lang w:eastAsia="en-US"/>
        </w:rPr>
        <w:t xml:space="preserve">Ostatní ustanovení SOD č. </w:t>
      </w:r>
      <w:r w:rsidR="008A17A9" w:rsidRPr="007118CA">
        <w:rPr>
          <w:sz w:val="22"/>
          <w:szCs w:val="22"/>
          <w:lang w:eastAsia="en-US"/>
        </w:rPr>
        <w:t>0</w:t>
      </w:r>
      <w:r w:rsidR="00FA57CB">
        <w:rPr>
          <w:sz w:val="22"/>
          <w:szCs w:val="22"/>
          <w:lang w:eastAsia="en-US"/>
        </w:rPr>
        <w:t>447</w:t>
      </w:r>
      <w:r w:rsidR="008A17A9" w:rsidRPr="007118CA">
        <w:rPr>
          <w:sz w:val="22"/>
          <w:szCs w:val="22"/>
          <w:lang w:eastAsia="en-US"/>
        </w:rPr>
        <w:t>/202</w:t>
      </w:r>
      <w:r w:rsidR="00F20641" w:rsidRPr="007118CA">
        <w:rPr>
          <w:sz w:val="22"/>
          <w:szCs w:val="22"/>
          <w:lang w:eastAsia="en-US"/>
        </w:rPr>
        <w:t>3</w:t>
      </w:r>
      <w:r w:rsidR="00433D0D" w:rsidRPr="007118CA">
        <w:rPr>
          <w:sz w:val="22"/>
          <w:szCs w:val="22"/>
        </w:rPr>
        <w:t>/OSM</w:t>
      </w:r>
      <w:r w:rsidRPr="007118CA">
        <w:rPr>
          <w:sz w:val="22"/>
          <w:szCs w:val="22"/>
          <w:lang w:eastAsia="en-US"/>
        </w:rPr>
        <w:t xml:space="preserve"> jsou nedotčena a tímto Dodatkem č. 1 se nemění a zůstávají v platnosti.</w:t>
      </w:r>
    </w:p>
    <w:p w14:paraId="2204F92F" w14:textId="4BDD8DA6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7118CA">
        <w:rPr>
          <w:sz w:val="22"/>
          <w:szCs w:val="22"/>
        </w:rPr>
        <w:t xml:space="preserve">č. 1 </w:t>
      </w:r>
      <w:r w:rsidRPr="007118CA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</w:t>
      </w:r>
      <w:r w:rsidRPr="007118CA">
        <w:rPr>
          <w:sz w:val="22"/>
          <w:szCs w:val="22"/>
        </w:rPr>
        <w:lastRenderedPageBreak/>
        <w:t xml:space="preserve">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7118CA">
        <w:rPr>
          <w:sz w:val="22"/>
          <w:szCs w:val="22"/>
        </w:rPr>
        <w:t>metadata</w:t>
      </w:r>
      <w:proofErr w:type="spellEnd"/>
      <w:r w:rsidRPr="007118CA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Pr="00610FAD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</w:t>
      </w:r>
      <w:r w:rsidRPr="00610FAD">
        <w:rPr>
          <w:sz w:val="22"/>
          <w:szCs w:val="22"/>
        </w:rPr>
        <w:t>tajemství ve smyslu příslušných ustanovení právních předpisů a udělují svolení k jejich užití a zveřejnění bez stanovení dalších podmínek.</w:t>
      </w:r>
    </w:p>
    <w:p w14:paraId="02EB3F49" w14:textId="52C1B297" w:rsidR="00100299" w:rsidRPr="00610FAD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610FAD">
        <w:rPr>
          <w:sz w:val="22"/>
          <w:szCs w:val="22"/>
        </w:rPr>
        <w:t xml:space="preserve">V souladu </w:t>
      </w:r>
      <w:proofErr w:type="gramStart"/>
      <w:r w:rsidRPr="00610FAD">
        <w:rPr>
          <w:sz w:val="22"/>
          <w:szCs w:val="22"/>
        </w:rPr>
        <w:t>s  §</w:t>
      </w:r>
      <w:proofErr w:type="gramEnd"/>
      <w:r w:rsidRPr="00610FAD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ohoto </w:t>
      </w:r>
      <w:r w:rsidR="00EF7466" w:rsidRPr="00610FAD">
        <w:rPr>
          <w:sz w:val="22"/>
          <w:szCs w:val="22"/>
        </w:rPr>
        <w:t>D</w:t>
      </w:r>
      <w:r w:rsidRPr="00610FAD">
        <w:rPr>
          <w:sz w:val="22"/>
          <w:szCs w:val="22"/>
        </w:rPr>
        <w:t xml:space="preserve">odatku č.1 SOD č. </w:t>
      </w:r>
      <w:r w:rsidR="007603D2" w:rsidRPr="00610FAD">
        <w:rPr>
          <w:sz w:val="22"/>
          <w:szCs w:val="22"/>
        </w:rPr>
        <w:t>0</w:t>
      </w:r>
      <w:r w:rsidR="00755347">
        <w:rPr>
          <w:sz w:val="22"/>
          <w:szCs w:val="22"/>
        </w:rPr>
        <w:t>447</w:t>
      </w:r>
      <w:r w:rsidR="007603D2" w:rsidRPr="00610FAD">
        <w:rPr>
          <w:sz w:val="22"/>
          <w:szCs w:val="22"/>
        </w:rPr>
        <w:t>/202</w:t>
      </w:r>
      <w:r w:rsidR="00F20641" w:rsidRPr="00610FAD">
        <w:rPr>
          <w:sz w:val="22"/>
          <w:szCs w:val="22"/>
        </w:rPr>
        <w:t>3</w:t>
      </w:r>
      <w:r w:rsidR="009740A1" w:rsidRPr="00610FAD">
        <w:rPr>
          <w:sz w:val="22"/>
          <w:szCs w:val="22"/>
        </w:rPr>
        <w:t>/OSM</w:t>
      </w:r>
      <w:r w:rsidRPr="00610FAD">
        <w:rPr>
          <w:sz w:val="22"/>
          <w:szCs w:val="22"/>
        </w:rPr>
        <w:t xml:space="preserve">. Uzavření tohoto dodatku bylo schváleno usnesením RM č. </w:t>
      </w:r>
      <w:r w:rsidR="008235B5">
        <w:rPr>
          <w:sz w:val="22"/>
          <w:szCs w:val="22"/>
        </w:rPr>
        <w:t>617/</w:t>
      </w:r>
      <w:r w:rsidR="000935FB" w:rsidRPr="00610FAD">
        <w:rPr>
          <w:sz w:val="22"/>
          <w:szCs w:val="22"/>
        </w:rPr>
        <w:t>23</w:t>
      </w:r>
      <w:r w:rsidRPr="00610FAD">
        <w:rPr>
          <w:sz w:val="22"/>
          <w:szCs w:val="22"/>
        </w:rPr>
        <w:t xml:space="preserve"> ze dne </w:t>
      </w:r>
      <w:r w:rsidR="008235B5">
        <w:rPr>
          <w:sz w:val="22"/>
          <w:szCs w:val="22"/>
        </w:rPr>
        <w:t>6.11.</w:t>
      </w:r>
      <w:r w:rsidR="002A774F" w:rsidRPr="00610FAD">
        <w:rPr>
          <w:sz w:val="22"/>
          <w:szCs w:val="22"/>
        </w:rPr>
        <w:t>2023</w:t>
      </w:r>
      <w:r w:rsidRPr="00610FAD">
        <w:rPr>
          <w:sz w:val="22"/>
          <w:szCs w:val="22"/>
        </w:rPr>
        <w:t>.</w:t>
      </w:r>
    </w:p>
    <w:p w14:paraId="7D63BA7D" w14:textId="77777777" w:rsidR="00100299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Dodatek je vyhotoven ve čtyřech stejnopisech, z nichž tři originály obdrží objednatel a jeden originál obdrží zhotovitel. Každý stejnopis tohoto dodatku má právní sílu originálu.</w:t>
      </w:r>
    </w:p>
    <w:p w14:paraId="19CF64D2" w14:textId="75F63CD3" w:rsidR="003A237A" w:rsidRPr="00100299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64CCF9A7" w14:textId="10E3103F" w:rsidR="003A237A" w:rsidRDefault="003A237A" w:rsidP="003A237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2D3BFC2E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941408">
        <w:rPr>
          <w:sz w:val="22"/>
          <w:szCs w:val="22"/>
        </w:rPr>
        <w:t xml:space="preserve">V Aši dne 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7BFCA587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>
        <w:rPr>
          <w:sz w:val="22"/>
          <w:szCs w:val="22"/>
        </w:rPr>
        <w:t>Otakar Odehnal</w:t>
      </w:r>
    </w:p>
    <w:p w14:paraId="4B1BBA9A" w14:textId="5B9BF3A7" w:rsidR="00C54E6E" w:rsidRPr="00CD14AF" w:rsidRDefault="00FE0414" w:rsidP="0024757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F20641">
        <w:rPr>
          <w:sz w:val="22"/>
          <w:szCs w:val="22"/>
        </w:rPr>
        <w:t xml:space="preserve">          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</w:p>
    <w:p w14:paraId="1AF4D131" w14:textId="77777777" w:rsidR="00E868D8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3BCFF7F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2C0D62E3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04512CA2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0465BBE5" w14:textId="305D2417" w:rsidR="00B125B2" w:rsidRDefault="00B125B2" w:rsidP="00B125B2">
      <w:pPr>
        <w:ind w:left="-709"/>
        <w:rPr>
          <w:b/>
          <w:bCs/>
          <w:color w:val="000000"/>
          <w:sz w:val="22"/>
          <w:szCs w:val="22"/>
        </w:rPr>
      </w:pPr>
      <w:r w:rsidRPr="00154974">
        <w:rPr>
          <w:b/>
          <w:bCs/>
          <w:color w:val="000000"/>
          <w:sz w:val="22"/>
          <w:szCs w:val="22"/>
        </w:rPr>
        <w:t xml:space="preserve">Příloha č. 1 </w:t>
      </w:r>
      <w:r w:rsidR="00137F6B" w:rsidRPr="00154974">
        <w:rPr>
          <w:b/>
          <w:bCs/>
          <w:color w:val="000000"/>
          <w:sz w:val="22"/>
          <w:szCs w:val="22"/>
        </w:rPr>
        <w:t>–</w:t>
      </w:r>
      <w:r w:rsidRPr="00154974">
        <w:rPr>
          <w:b/>
          <w:bCs/>
          <w:color w:val="000000"/>
          <w:sz w:val="22"/>
          <w:szCs w:val="22"/>
        </w:rPr>
        <w:t xml:space="preserve"> </w:t>
      </w:r>
      <w:r w:rsidR="00154974" w:rsidRPr="00154974">
        <w:rPr>
          <w:b/>
          <w:bCs/>
          <w:color w:val="000000"/>
          <w:sz w:val="22"/>
          <w:szCs w:val="22"/>
        </w:rPr>
        <w:t xml:space="preserve">Položkový </w:t>
      </w:r>
      <w:proofErr w:type="gramStart"/>
      <w:r w:rsidR="00154974" w:rsidRPr="00154974">
        <w:rPr>
          <w:b/>
          <w:bCs/>
          <w:color w:val="000000"/>
          <w:sz w:val="22"/>
          <w:szCs w:val="22"/>
        </w:rPr>
        <w:t>rozpočet - více</w:t>
      </w:r>
      <w:proofErr w:type="gramEnd"/>
      <w:r w:rsidR="00154974" w:rsidRPr="00154974">
        <w:rPr>
          <w:b/>
          <w:bCs/>
          <w:color w:val="000000"/>
          <w:sz w:val="22"/>
          <w:szCs w:val="22"/>
        </w:rPr>
        <w:t xml:space="preserve"> a méně práce</w:t>
      </w: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9A495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CB76B" w14:textId="77777777" w:rsidR="000C3D3D" w:rsidRDefault="000C3D3D">
      <w:r>
        <w:separator/>
      </w:r>
    </w:p>
  </w:endnote>
  <w:endnote w:type="continuationSeparator" w:id="0">
    <w:p w14:paraId="63576BA7" w14:textId="77777777" w:rsidR="000C3D3D" w:rsidRDefault="000C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6ABD" w14:textId="77777777" w:rsidR="000C3D3D" w:rsidRDefault="000C3D3D">
      <w:r>
        <w:separator/>
      </w:r>
    </w:p>
  </w:footnote>
  <w:footnote w:type="continuationSeparator" w:id="0">
    <w:p w14:paraId="0E7E7B7E" w14:textId="77777777" w:rsidR="000C3D3D" w:rsidRDefault="000C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3FD28AE"/>
    <w:multiLevelType w:val="multilevel"/>
    <w:tmpl w:val="B8064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DB54A8"/>
    <w:multiLevelType w:val="multilevel"/>
    <w:tmpl w:val="6B564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764502"/>
    <w:multiLevelType w:val="multilevel"/>
    <w:tmpl w:val="B0A421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0F330FC"/>
    <w:multiLevelType w:val="multilevel"/>
    <w:tmpl w:val="2AF444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1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8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87C92"/>
    <w:multiLevelType w:val="multilevel"/>
    <w:tmpl w:val="9426E7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4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8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37"/>
  </w:num>
  <w:num w:numId="5">
    <w:abstractNumId w:val="43"/>
  </w:num>
  <w:num w:numId="6">
    <w:abstractNumId w:val="15"/>
  </w:num>
  <w:num w:numId="7">
    <w:abstractNumId w:val="41"/>
  </w:num>
  <w:num w:numId="8">
    <w:abstractNumId w:val="28"/>
  </w:num>
  <w:num w:numId="9">
    <w:abstractNumId w:val="18"/>
  </w:num>
  <w:num w:numId="10">
    <w:abstractNumId w:val="16"/>
  </w:num>
  <w:num w:numId="11">
    <w:abstractNumId w:val="12"/>
  </w:num>
  <w:num w:numId="12">
    <w:abstractNumId w:val="23"/>
  </w:num>
  <w:num w:numId="13">
    <w:abstractNumId w:val="6"/>
  </w:num>
  <w:num w:numId="14">
    <w:abstractNumId w:val="25"/>
  </w:num>
  <w:num w:numId="15">
    <w:abstractNumId w:val="14"/>
  </w:num>
  <w:num w:numId="16">
    <w:abstractNumId w:val="40"/>
  </w:num>
  <w:num w:numId="17">
    <w:abstractNumId w:val="35"/>
  </w:num>
  <w:num w:numId="18">
    <w:abstractNumId w:val="10"/>
  </w:num>
  <w:num w:numId="19">
    <w:abstractNumId w:val="39"/>
  </w:num>
  <w:num w:numId="20">
    <w:abstractNumId w:val="38"/>
  </w:num>
  <w:num w:numId="21">
    <w:abstractNumId w:val="26"/>
  </w:num>
  <w:num w:numId="22">
    <w:abstractNumId w:val="34"/>
  </w:num>
  <w:num w:numId="23">
    <w:abstractNumId w:val="24"/>
  </w:num>
  <w:num w:numId="24">
    <w:abstractNumId w:val="20"/>
  </w:num>
  <w:num w:numId="25">
    <w:abstractNumId w:val="36"/>
  </w:num>
  <w:num w:numId="26">
    <w:abstractNumId w:val="27"/>
  </w:num>
  <w:num w:numId="27">
    <w:abstractNumId w:val="42"/>
  </w:num>
  <w:num w:numId="28">
    <w:abstractNumId w:val="13"/>
  </w:num>
  <w:num w:numId="29">
    <w:abstractNumId w:val="45"/>
  </w:num>
  <w:num w:numId="30">
    <w:abstractNumId w:val="32"/>
  </w:num>
  <w:num w:numId="31">
    <w:abstractNumId w:val="22"/>
  </w:num>
  <w:num w:numId="32">
    <w:abstractNumId w:val="44"/>
  </w:num>
  <w:num w:numId="33">
    <w:abstractNumId w:val="19"/>
  </w:num>
  <w:num w:numId="34">
    <w:abstractNumId w:val="31"/>
  </w:num>
  <w:num w:numId="35">
    <w:abstractNumId w:val="21"/>
  </w:num>
  <w:num w:numId="36">
    <w:abstractNumId w:val="3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  <w:num w:numId="40">
    <w:abstractNumId w:val="7"/>
  </w:num>
  <w:num w:numId="41">
    <w:abstractNumId w:val="17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24348"/>
    <w:rsid w:val="00025D03"/>
    <w:rsid w:val="00032849"/>
    <w:rsid w:val="00037907"/>
    <w:rsid w:val="00041709"/>
    <w:rsid w:val="000456E4"/>
    <w:rsid w:val="00056A07"/>
    <w:rsid w:val="00065DA0"/>
    <w:rsid w:val="00066825"/>
    <w:rsid w:val="000679EC"/>
    <w:rsid w:val="00070418"/>
    <w:rsid w:val="00077216"/>
    <w:rsid w:val="00077C3E"/>
    <w:rsid w:val="00087116"/>
    <w:rsid w:val="00087E79"/>
    <w:rsid w:val="00090A54"/>
    <w:rsid w:val="00090E63"/>
    <w:rsid w:val="000935FB"/>
    <w:rsid w:val="000A263E"/>
    <w:rsid w:val="000A7D42"/>
    <w:rsid w:val="000B1B01"/>
    <w:rsid w:val="000B1DE4"/>
    <w:rsid w:val="000C3D3D"/>
    <w:rsid w:val="000C41DC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30A0"/>
    <w:rsid w:val="001046BC"/>
    <w:rsid w:val="001115EF"/>
    <w:rsid w:val="001129DA"/>
    <w:rsid w:val="00115DB9"/>
    <w:rsid w:val="00122D76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54974"/>
    <w:rsid w:val="001601AF"/>
    <w:rsid w:val="00160B60"/>
    <w:rsid w:val="00161BB8"/>
    <w:rsid w:val="001629DE"/>
    <w:rsid w:val="001651B2"/>
    <w:rsid w:val="001656B3"/>
    <w:rsid w:val="00165C13"/>
    <w:rsid w:val="00165EBE"/>
    <w:rsid w:val="001751E7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F0927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5AC9"/>
    <w:rsid w:val="0026758D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A774F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05545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71C9A"/>
    <w:rsid w:val="0037298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4B84"/>
    <w:rsid w:val="003D1568"/>
    <w:rsid w:val="003D1DF0"/>
    <w:rsid w:val="003D481B"/>
    <w:rsid w:val="003D581A"/>
    <w:rsid w:val="003E4199"/>
    <w:rsid w:val="003E4EF3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519FA"/>
    <w:rsid w:val="00461982"/>
    <w:rsid w:val="00462C73"/>
    <w:rsid w:val="0046511D"/>
    <w:rsid w:val="00465C35"/>
    <w:rsid w:val="00467078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63BEE"/>
    <w:rsid w:val="00564A5A"/>
    <w:rsid w:val="005704D1"/>
    <w:rsid w:val="00571CAC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A7DE9"/>
    <w:rsid w:val="005C279A"/>
    <w:rsid w:val="005C3B38"/>
    <w:rsid w:val="005C699B"/>
    <w:rsid w:val="005D1F2F"/>
    <w:rsid w:val="005D2781"/>
    <w:rsid w:val="005D4F68"/>
    <w:rsid w:val="005E6784"/>
    <w:rsid w:val="005F1476"/>
    <w:rsid w:val="005F42AB"/>
    <w:rsid w:val="005F5CA6"/>
    <w:rsid w:val="00603FCB"/>
    <w:rsid w:val="00604E45"/>
    <w:rsid w:val="006051C9"/>
    <w:rsid w:val="0060743B"/>
    <w:rsid w:val="00610FAD"/>
    <w:rsid w:val="006119F0"/>
    <w:rsid w:val="006237DC"/>
    <w:rsid w:val="00631355"/>
    <w:rsid w:val="006319A4"/>
    <w:rsid w:val="00635325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A0650"/>
    <w:rsid w:val="006A23BB"/>
    <w:rsid w:val="006A456A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18CA"/>
    <w:rsid w:val="00717E1B"/>
    <w:rsid w:val="0072028C"/>
    <w:rsid w:val="007209E7"/>
    <w:rsid w:val="007214EC"/>
    <w:rsid w:val="00721E54"/>
    <w:rsid w:val="007240DD"/>
    <w:rsid w:val="0073383C"/>
    <w:rsid w:val="007368D0"/>
    <w:rsid w:val="00740F0E"/>
    <w:rsid w:val="00744E23"/>
    <w:rsid w:val="00746076"/>
    <w:rsid w:val="00750648"/>
    <w:rsid w:val="00755347"/>
    <w:rsid w:val="007603D2"/>
    <w:rsid w:val="00761359"/>
    <w:rsid w:val="007745DB"/>
    <w:rsid w:val="00775E88"/>
    <w:rsid w:val="00786C4C"/>
    <w:rsid w:val="00787B0E"/>
    <w:rsid w:val="00790DD0"/>
    <w:rsid w:val="00791AED"/>
    <w:rsid w:val="0079331B"/>
    <w:rsid w:val="007A155D"/>
    <w:rsid w:val="007C26CA"/>
    <w:rsid w:val="007C4EB2"/>
    <w:rsid w:val="007C6562"/>
    <w:rsid w:val="007D060D"/>
    <w:rsid w:val="007D1804"/>
    <w:rsid w:val="007D577B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235B5"/>
    <w:rsid w:val="00832269"/>
    <w:rsid w:val="008365A8"/>
    <w:rsid w:val="008367F5"/>
    <w:rsid w:val="00836CA0"/>
    <w:rsid w:val="00840F8A"/>
    <w:rsid w:val="00846F33"/>
    <w:rsid w:val="00863F86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8F4CF4"/>
    <w:rsid w:val="00900D7A"/>
    <w:rsid w:val="009033E5"/>
    <w:rsid w:val="0090579A"/>
    <w:rsid w:val="00915F5E"/>
    <w:rsid w:val="00917770"/>
    <w:rsid w:val="00920E84"/>
    <w:rsid w:val="0092391A"/>
    <w:rsid w:val="00925E22"/>
    <w:rsid w:val="00932F28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0AA2"/>
    <w:rsid w:val="00973B76"/>
    <w:rsid w:val="009740A1"/>
    <w:rsid w:val="00976FF4"/>
    <w:rsid w:val="009836BE"/>
    <w:rsid w:val="009A33A3"/>
    <w:rsid w:val="009A3887"/>
    <w:rsid w:val="009A4958"/>
    <w:rsid w:val="009B1024"/>
    <w:rsid w:val="009B4E44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33"/>
    <w:rsid w:val="00A10857"/>
    <w:rsid w:val="00A12EC8"/>
    <w:rsid w:val="00A16C65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7A7"/>
    <w:rsid w:val="00A646B4"/>
    <w:rsid w:val="00A67D46"/>
    <w:rsid w:val="00A74547"/>
    <w:rsid w:val="00A777B9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7145"/>
    <w:rsid w:val="00B02369"/>
    <w:rsid w:val="00B05243"/>
    <w:rsid w:val="00B05F25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53518"/>
    <w:rsid w:val="00B555B7"/>
    <w:rsid w:val="00B55C05"/>
    <w:rsid w:val="00B6507C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594C"/>
    <w:rsid w:val="00BB2B69"/>
    <w:rsid w:val="00BB3FCD"/>
    <w:rsid w:val="00BB40D3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1FA9"/>
    <w:rsid w:val="00C02729"/>
    <w:rsid w:val="00C03405"/>
    <w:rsid w:val="00C03FA9"/>
    <w:rsid w:val="00C0413F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C8B"/>
    <w:rsid w:val="00CF0AA2"/>
    <w:rsid w:val="00D0324C"/>
    <w:rsid w:val="00D034F8"/>
    <w:rsid w:val="00D03913"/>
    <w:rsid w:val="00D152A8"/>
    <w:rsid w:val="00D15BEF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3C90"/>
    <w:rsid w:val="00D92C4E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1A17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233C3"/>
    <w:rsid w:val="00E35B3C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B00"/>
    <w:rsid w:val="00E95C23"/>
    <w:rsid w:val="00E963A1"/>
    <w:rsid w:val="00E9798E"/>
    <w:rsid w:val="00EA24B9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53D6"/>
    <w:rsid w:val="00EF7466"/>
    <w:rsid w:val="00F130BE"/>
    <w:rsid w:val="00F20641"/>
    <w:rsid w:val="00F2232C"/>
    <w:rsid w:val="00F275FE"/>
    <w:rsid w:val="00F31029"/>
    <w:rsid w:val="00F402FB"/>
    <w:rsid w:val="00F43EB3"/>
    <w:rsid w:val="00F476C5"/>
    <w:rsid w:val="00F537D1"/>
    <w:rsid w:val="00F550FD"/>
    <w:rsid w:val="00F735C9"/>
    <w:rsid w:val="00F91D78"/>
    <w:rsid w:val="00FA0A16"/>
    <w:rsid w:val="00FA3EEB"/>
    <w:rsid w:val="00FA41C9"/>
    <w:rsid w:val="00FA4E75"/>
    <w:rsid w:val="00FA57CB"/>
    <w:rsid w:val="00FA79E0"/>
    <w:rsid w:val="00FB0144"/>
    <w:rsid w:val="00FB3632"/>
    <w:rsid w:val="00FB4A01"/>
    <w:rsid w:val="00FB523B"/>
    <w:rsid w:val="00FB5B88"/>
    <w:rsid w:val="00FC2A66"/>
    <w:rsid w:val="00FD0CA0"/>
    <w:rsid w:val="00FD167A"/>
    <w:rsid w:val="00FE0414"/>
    <w:rsid w:val="00FE26F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C9F3-233D-499B-98C3-0F732777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41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ubešová</dc:creator>
  <cp:lastModifiedBy>Václav Wagner</cp:lastModifiedBy>
  <cp:revision>7</cp:revision>
  <cp:lastPrinted>2023-11-14T08:45:00Z</cp:lastPrinted>
  <dcterms:created xsi:type="dcterms:W3CDTF">2023-11-08T08:12:00Z</dcterms:created>
  <dcterms:modified xsi:type="dcterms:W3CDTF">2023-11-16T06:21:00Z</dcterms:modified>
</cp:coreProperties>
</file>